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1193E" w14:textId="71DF1261" w:rsidR="00815D2C" w:rsidRDefault="00560913" w:rsidP="002C7DED">
      <w:pPr>
        <w:pStyle w:val="Default"/>
        <w:spacing w:after="120"/>
        <w:rPr>
          <w:rFonts w:asciiTheme="minorHAnsi" w:hAnsiTheme="minorHAnsi" w:cstheme="minorHAnsi"/>
          <w:sz w:val="26"/>
          <w:szCs w:val="26"/>
        </w:rPr>
      </w:pPr>
      <w:r w:rsidRPr="00B51362">
        <w:rPr>
          <w:rFonts w:asciiTheme="minorHAnsi" w:hAnsiTheme="minorHAnsi" w:cstheme="minorHAnsi"/>
          <w:sz w:val="26"/>
          <w:szCs w:val="26"/>
        </w:rPr>
        <w:t xml:space="preserve">UDKAST </w:t>
      </w:r>
      <w:r w:rsidR="00815D2C" w:rsidRPr="00B51362">
        <w:rPr>
          <w:rFonts w:asciiTheme="minorHAnsi" w:hAnsiTheme="minorHAnsi" w:cstheme="minorHAnsi"/>
          <w:sz w:val="26"/>
          <w:szCs w:val="26"/>
        </w:rPr>
        <w:t xml:space="preserve">til </w:t>
      </w:r>
      <w:r w:rsidRPr="00B51362">
        <w:rPr>
          <w:rFonts w:asciiTheme="minorHAnsi" w:hAnsiTheme="minorHAnsi" w:cstheme="minorHAnsi"/>
          <w:sz w:val="26"/>
          <w:szCs w:val="26"/>
        </w:rPr>
        <w:t xml:space="preserve">skolens </w:t>
      </w:r>
      <w:r w:rsidR="00815D2C" w:rsidRPr="00B51362">
        <w:rPr>
          <w:rFonts w:asciiTheme="minorHAnsi" w:hAnsiTheme="minorHAnsi" w:cstheme="minorHAnsi"/>
          <w:sz w:val="26"/>
          <w:szCs w:val="26"/>
        </w:rPr>
        <w:t xml:space="preserve">brev </w:t>
      </w:r>
      <w:r w:rsidRPr="00B51362">
        <w:rPr>
          <w:rFonts w:asciiTheme="minorHAnsi" w:hAnsiTheme="minorHAnsi" w:cstheme="minorHAnsi"/>
          <w:sz w:val="26"/>
          <w:szCs w:val="26"/>
        </w:rPr>
        <w:t>til forældre</w:t>
      </w:r>
    </w:p>
    <w:p w14:paraId="037BC958" w14:textId="77777777" w:rsidR="00815D2C" w:rsidRDefault="00815D2C" w:rsidP="002C7DED">
      <w:pPr>
        <w:pStyle w:val="Default"/>
        <w:spacing w:after="120"/>
        <w:rPr>
          <w:rFonts w:asciiTheme="minorHAnsi" w:hAnsiTheme="minorHAnsi" w:cstheme="minorHAnsi"/>
          <w:sz w:val="26"/>
          <w:szCs w:val="26"/>
        </w:rPr>
      </w:pPr>
    </w:p>
    <w:p w14:paraId="5FEA44D0" w14:textId="77777777" w:rsidR="00815D2C" w:rsidRDefault="00815D2C" w:rsidP="002C7DED">
      <w:pPr>
        <w:pStyle w:val="Default"/>
        <w:spacing w:after="120"/>
        <w:rPr>
          <w:rFonts w:asciiTheme="minorHAnsi" w:hAnsiTheme="minorHAnsi" w:cstheme="minorHAnsi"/>
          <w:sz w:val="26"/>
          <w:szCs w:val="26"/>
        </w:rPr>
      </w:pPr>
    </w:p>
    <w:p w14:paraId="73740246" w14:textId="3EE7DBDB" w:rsidR="00F92123" w:rsidRPr="002C7DED" w:rsidRDefault="00F92123" w:rsidP="002C7DED">
      <w:pPr>
        <w:pStyle w:val="Default"/>
        <w:spacing w:after="120"/>
        <w:rPr>
          <w:rFonts w:asciiTheme="minorHAnsi" w:hAnsiTheme="minorHAnsi" w:cstheme="minorHAnsi"/>
          <w:sz w:val="26"/>
          <w:szCs w:val="26"/>
        </w:rPr>
      </w:pPr>
      <w:r w:rsidRPr="002C7DED">
        <w:rPr>
          <w:rFonts w:asciiTheme="minorHAnsi" w:hAnsiTheme="minorHAnsi" w:cstheme="minorHAnsi"/>
          <w:sz w:val="26"/>
          <w:szCs w:val="26"/>
        </w:rPr>
        <w:t>Kære Forældre</w:t>
      </w:r>
    </w:p>
    <w:p w14:paraId="5D9E5C53" w14:textId="77777777" w:rsidR="001D3EE9" w:rsidRDefault="001D3EE9" w:rsidP="002C7DED">
      <w:pPr>
        <w:pStyle w:val="Default"/>
        <w:spacing w:after="120"/>
        <w:rPr>
          <w:rFonts w:asciiTheme="minorHAnsi" w:hAnsiTheme="minorHAnsi" w:cstheme="minorHAnsi"/>
          <w:sz w:val="26"/>
          <w:szCs w:val="26"/>
        </w:rPr>
      </w:pPr>
    </w:p>
    <w:p w14:paraId="73740248" w14:textId="66B234BE" w:rsidR="002C7DED" w:rsidRPr="00233178" w:rsidRDefault="002C7DED" w:rsidP="002C7DED">
      <w:pPr>
        <w:pStyle w:val="Default"/>
        <w:spacing w:after="120"/>
        <w:rPr>
          <w:rFonts w:asciiTheme="minorHAnsi" w:hAnsiTheme="minorHAnsi" w:cstheme="minorHAnsi"/>
          <w:b/>
          <w:sz w:val="26"/>
          <w:szCs w:val="26"/>
        </w:rPr>
      </w:pPr>
      <w:r w:rsidRPr="00233178">
        <w:rPr>
          <w:rFonts w:asciiTheme="minorHAnsi" w:hAnsiTheme="minorHAnsi" w:cstheme="minorHAnsi"/>
          <w:b/>
          <w:sz w:val="26"/>
          <w:szCs w:val="26"/>
        </w:rPr>
        <w:t xml:space="preserve">Orientering om skolens </w:t>
      </w:r>
      <w:r w:rsidR="002668C3" w:rsidRPr="00233178">
        <w:rPr>
          <w:rFonts w:asciiTheme="minorHAnsi" w:hAnsiTheme="minorHAnsi" w:cstheme="minorHAnsi"/>
          <w:b/>
          <w:sz w:val="26"/>
          <w:szCs w:val="26"/>
        </w:rPr>
        <w:t xml:space="preserve">deltagelse i afprøvning af </w:t>
      </w:r>
      <w:r w:rsidR="00825980" w:rsidRPr="00233178">
        <w:rPr>
          <w:rFonts w:asciiTheme="minorHAnsi" w:hAnsiTheme="minorHAnsi" w:cstheme="minorHAnsi"/>
          <w:b/>
          <w:sz w:val="26"/>
          <w:szCs w:val="26"/>
        </w:rPr>
        <w:t>ny sprogvurdering</w:t>
      </w:r>
    </w:p>
    <w:p w14:paraId="76672AEC" w14:textId="12921E45" w:rsidR="001D3EE9" w:rsidRPr="00233178" w:rsidRDefault="001D3EE9" w:rsidP="001D3EE9">
      <w:pPr>
        <w:pStyle w:val="Default"/>
        <w:spacing w:after="120"/>
        <w:rPr>
          <w:rFonts w:asciiTheme="minorHAnsi" w:hAnsiTheme="minorHAnsi" w:cstheme="minorHAnsi"/>
        </w:rPr>
      </w:pPr>
      <w:r w:rsidRPr="00233178">
        <w:rPr>
          <w:rFonts w:asciiTheme="minorHAnsi" w:hAnsiTheme="minorHAnsi" w:cstheme="minorHAnsi"/>
        </w:rPr>
        <w:t xml:space="preserve">Vores skole </w:t>
      </w:r>
      <w:r w:rsidR="00EF147F" w:rsidRPr="00233178">
        <w:rPr>
          <w:rFonts w:asciiTheme="minorHAnsi" w:hAnsiTheme="minorHAnsi" w:cstheme="minorHAnsi"/>
        </w:rPr>
        <w:t xml:space="preserve">har takket ja til en </w:t>
      </w:r>
      <w:r w:rsidRPr="00233178">
        <w:rPr>
          <w:rFonts w:asciiTheme="minorHAnsi" w:hAnsiTheme="minorHAnsi" w:cstheme="minorHAnsi"/>
        </w:rPr>
        <w:t>invit</w:t>
      </w:r>
      <w:r w:rsidR="00EF147F" w:rsidRPr="00233178">
        <w:rPr>
          <w:rFonts w:asciiTheme="minorHAnsi" w:hAnsiTheme="minorHAnsi" w:cstheme="minorHAnsi"/>
        </w:rPr>
        <w:t xml:space="preserve">ation til </w:t>
      </w:r>
      <w:r w:rsidRPr="00233178">
        <w:rPr>
          <w:rFonts w:asciiTheme="minorHAnsi" w:hAnsiTheme="minorHAnsi" w:cstheme="minorHAnsi"/>
        </w:rPr>
        <w:t xml:space="preserve">at afprøve og gøre os ”erfaringer med det nye sprogvurderingsredskab for elever i børnehaveklassen i skoleårene 2022/23 og 2023/24” – jf. denne </w:t>
      </w:r>
      <w:hyperlink r:id="rId11" w:history="1">
        <w:r w:rsidRPr="00233178">
          <w:rPr>
            <w:rStyle w:val="Hyperlink"/>
            <w:rFonts w:asciiTheme="minorHAnsi" w:hAnsiTheme="minorHAnsi" w:cstheme="minorHAnsi"/>
          </w:rPr>
          <w:t>invitation til skolen</w:t>
        </w:r>
      </w:hyperlink>
      <w:r w:rsidRPr="00233178">
        <w:rPr>
          <w:rFonts w:asciiTheme="minorHAnsi" w:hAnsiTheme="minorHAnsi" w:cstheme="minorHAnsi"/>
        </w:rPr>
        <w:t xml:space="preserve">. </w:t>
      </w:r>
      <w:r w:rsidR="00880B2E" w:rsidRPr="00233178">
        <w:rPr>
          <w:rFonts w:asciiTheme="minorHAnsi" w:hAnsiTheme="minorHAnsi" w:cstheme="minorHAnsi"/>
        </w:rPr>
        <w:t xml:space="preserve">Hensigten er at skolen får et bedre overblik over pædagogiske potentialer og udfordringer samt indsigt i de muligheder, der ligger i det nye sprogvurderingsredskab som </w:t>
      </w:r>
      <w:r w:rsidRPr="00233178">
        <w:rPr>
          <w:rFonts w:asciiTheme="minorHAnsi" w:hAnsiTheme="minorHAnsi" w:cstheme="minorHAnsi"/>
        </w:rPr>
        <w:t xml:space="preserve">bliver obligatorisk at anvende for alle folkeskoler fra skoleåret 2024/25. </w:t>
      </w:r>
    </w:p>
    <w:p w14:paraId="4D64EC21" w14:textId="6502E2D3" w:rsidR="001D3EE9" w:rsidRPr="00233178" w:rsidRDefault="00825980" w:rsidP="001D3EE9">
      <w:pPr>
        <w:pStyle w:val="Default"/>
        <w:spacing w:after="120"/>
        <w:rPr>
          <w:rFonts w:asciiTheme="minorHAnsi" w:hAnsiTheme="minorHAnsi" w:cstheme="minorHAnsi"/>
        </w:rPr>
      </w:pPr>
      <w:r w:rsidRPr="00233178">
        <w:rPr>
          <w:rFonts w:asciiTheme="minorHAnsi" w:hAnsiTheme="minorHAnsi" w:cstheme="minorHAnsi"/>
        </w:rPr>
        <w:t>Børne- og Undervisningsministeriet</w:t>
      </w:r>
      <w:r w:rsidR="001D3EE9" w:rsidRPr="00233178">
        <w:rPr>
          <w:rFonts w:asciiTheme="minorHAnsi" w:hAnsiTheme="minorHAnsi" w:cstheme="minorHAnsi"/>
        </w:rPr>
        <w:t>, Styrelsen for Undervisning og Kvalitet</w:t>
      </w:r>
      <w:r w:rsidRPr="00233178">
        <w:rPr>
          <w:rFonts w:asciiTheme="minorHAnsi" w:hAnsiTheme="minorHAnsi" w:cstheme="minorHAnsi"/>
        </w:rPr>
        <w:t xml:space="preserve"> </w:t>
      </w:r>
      <w:r w:rsidR="001D3EE9" w:rsidRPr="00233178">
        <w:rPr>
          <w:rFonts w:asciiTheme="minorHAnsi" w:hAnsiTheme="minorHAnsi" w:cstheme="minorHAnsi"/>
        </w:rPr>
        <w:t xml:space="preserve">(STUK) </w:t>
      </w:r>
      <w:r w:rsidRPr="00233178">
        <w:rPr>
          <w:rFonts w:asciiTheme="minorHAnsi" w:hAnsiTheme="minorHAnsi" w:cstheme="minorHAnsi"/>
        </w:rPr>
        <w:t xml:space="preserve">har indgået aftale med </w:t>
      </w:r>
      <w:proofErr w:type="spellStart"/>
      <w:r w:rsidRPr="00233178">
        <w:rPr>
          <w:rFonts w:asciiTheme="minorHAnsi" w:hAnsiTheme="minorHAnsi" w:cstheme="minorHAnsi"/>
        </w:rPr>
        <w:t>TrygFondens</w:t>
      </w:r>
      <w:proofErr w:type="spellEnd"/>
      <w:r w:rsidRPr="00233178">
        <w:rPr>
          <w:rFonts w:asciiTheme="minorHAnsi" w:hAnsiTheme="minorHAnsi" w:cstheme="minorHAnsi"/>
        </w:rPr>
        <w:t xml:space="preserve"> Børneforskningscenter og Epinion om at stå for dette </w:t>
      </w:r>
      <w:r w:rsidR="001D3EE9" w:rsidRPr="00233178">
        <w:rPr>
          <w:rFonts w:asciiTheme="minorHAnsi" w:hAnsiTheme="minorHAnsi" w:cstheme="minorHAnsi"/>
        </w:rPr>
        <w:t>afprøvnings</w:t>
      </w:r>
      <w:r w:rsidR="0062372F" w:rsidRPr="00233178">
        <w:rPr>
          <w:rFonts w:asciiTheme="minorHAnsi" w:hAnsiTheme="minorHAnsi" w:cstheme="minorHAnsi"/>
        </w:rPr>
        <w:t>-</w:t>
      </w:r>
      <w:r w:rsidR="001D3EE9" w:rsidRPr="00233178">
        <w:rPr>
          <w:rFonts w:asciiTheme="minorHAnsi" w:hAnsiTheme="minorHAnsi" w:cstheme="minorHAnsi"/>
        </w:rPr>
        <w:t xml:space="preserve"> og </w:t>
      </w:r>
      <w:r w:rsidRPr="00233178">
        <w:rPr>
          <w:rFonts w:asciiTheme="minorHAnsi" w:hAnsiTheme="minorHAnsi" w:cstheme="minorHAnsi"/>
        </w:rPr>
        <w:t>udviklingsarbejde</w:t>
      </w:r>
      <w:r w:rsidR="001D3EE9" w:rsidRPr="00233178">
        <w:rPr>
          <w:rFonts w:asciiTheme="minorHAnsi" w:hAnsiTheme="minorHAnsi" w:cstheme="minorHAnsi"/>
        </w:rPr>
        <w:t xml:space="preserve"> og STUK har skrevet et brev til jer</w:t>
      </w:r>
      <w:r w:rsidR="0062372F" w:rsidRPr="00233178">
        <w:rPr>
          <w:rFonts w:asciiTheme="minorHAnsi" w:hAnsiTheme="minorHAnsi" w:cstheme="minorHAnsi"/>
        </w:rPr>
        <w:t>,</w:t>
      </w:r>
      <w:r w:rsidR="001D3EE9" w:rsidRPr="00233178">
        <w:rPr>
          <w:rFonts w:asciiTheme="minorHAnsi" w:hAnsiTheme="minorHAnsi" w:cstheme="minorHAnsi"/>
        </w:rPr>
        <w:t xml:space="preserve"> </w:t>
      </w:r>
      <w:r w:rsidR="0062372F" w:rsidRPr="00233178">
        <w:rPr>
          <w:rFonts w:asciiTheme="minorHAnsi" w:hAnsiTheme="minorHAnsi" w:cstheme="minorHAnsi"/>
        </w:rPr>
        <w:t>som forældre til et barn i børnehaveklassen, om formålet med projektet og jeres rettigheder ift. data</w:t>
      </w:r>
      <w:r w:rsidR="001D3EE9" w:rsidRPr="00233178">
        <w:rPr>
          <w:rFonts w:asciiTheme="minorHAnsi" w:hAnsiTheme="minorHAnsi" w:cstheme="minorHAnsi"/>
        </w:rPr>
        <w:t xml:space="preserve">, </w:t>
      </w:r>
      <w:r w:rsidR="00B51362" w:rsidRPr="00233178">
        <w:rPr>
          <w:rFonts w:asciiTheme="minorHAnsi" w:hAnsiTheme="minorHAnsi" w:cstheme="minorHAnsi"/>
        </w:rPr>
        <w:t>jf</w:t>
      </w:r>
      <w:r w:rsidR="007B0357" w:rsidRPr="00233178">
        <w:rPr>
          <w:rFonts w:asciiTheme="minorHAnsi" w:hAnsiTheme="minorHAnsi" w:cstheme="minorHAnsi"/>
        </w:rPr>
        <w:t>.</w:t>
      </w:r>
      <w:r w:rsidR="00B51362" w:rsidRPr="00233178">
        <w:rPr>
          <w:rFonts w:asciiTheme="minorHAnsi" w:hAnsiTheme="minorHAnsi" w:cstheme="minorHAnsi"/>
        </w:rPr>
        <w:t xml:space="preserve"> </w:t>
      </w:r>
      <w:hyperlink r:id="rId12" w:history="1">
        <w:r w:rsidR="00B51362" w:rsidRPr="00233178">
          <w:rPr>
            <w:rStyle w:val="Hyperlink"/>
            <w:rFonts w:asciiTheme="minorHAnsi" w:hAnsiTheme="minorHAnsi" w:cstheme="minorHAnsi"/>
          </w:rPr>
          <w:t>Brev til forældre fra STUK</w:t>
        </w:r>
      </w:hyperlink>
      <w:r w:rsidR="001D3EE9" w:rsidRPr="00233178">
        <w:rPr>
          <w:rFonts w:asciiTheme="minorHAnsi" w:hAnsiTheme="minorHAnsi" w:cstheme="minorHAnsi"/>
        </w:rPr>
        <w:t xml:space="preserve">. </w:t>
      </w:r>
    </w:p>
    <w:p w14:paraId="715B095F" w14:textId="10D9A7CE" w:rsidR="001D3EE9" w:rsidRPr="00233178" w:rsidRDefault="00815D2C" w:rsidP="00825980">
      <w:pPr>
        <w:pStyle w:val="Default"/>
        <w:spacing w:after="120"/>
        <w:rPr>
          <w:rFonts w:asciiTheme="minorHAnsi" w:hAnsiTheme="minorHAnsi" w:cstheme="minorHAnsi"/>
        </w:rPr>
      </w:pPr>
      <w:r w:rsidRPr="00233178">
        <w:rPr>
          <w:rFonts w:asciiTheme="minorHAnsi" w:hAnsiTheme="minorHAnsi" w:cstheme="minorHAnsi"/>
        </w:rPr>
        <w:t>Afprøvning af sprogvurderingen</w:t>
      </w:r>
      <w:r w:rsidR="00EF147F" w:rsidRPr="00233178">
        <w:rPr>
          <w:rFonts w:asciiTheme="minorHAnsi" w:hAnsiTheme="minorHAnsi" w:cstheme="minorHAnsi"/>
        </w:rPr>
        <w:t xml:space="preserve"> igangsættes her i starten af 2023 og vi er blevet tilbudt adgang til elev</w:t>
      </w:r>
      <w:r w:rsidR="00FC3FDD" w:rsidRPr="00233178">
        <w:rPr>
          <w:rFonts w:asciiTheme="minorHAnsi" w:hAnsiTheme="minorHAnsi" w:cstheme="minorHAnsi"/>
        </w:rPr>
        <w:t>e</w:t>
      </w:r>
      <w:r w:rsidR="00EF147F" w:rsidRPr="00233178">
        <w:rPr>
          <w:rFonts w:asciiTheme="minorHAnsi" w:hAnsiTheme="minorHAnsi" w:cstheme="minorHAnsi"/>
        </w:rPr>
        <w:t>r</w:t>
      </w:r>
      <w:r w:rsidR="00FC3FDD" w:rsidRPr="00233178">
        <w:rPr>
          <w:rFonts w:asciiTheme="minorHAnsi" w:hAnsiTheme="minorHAnsi" w:cstheme="minorHAnsi"/>
        </w:rPr>
        <w:t>nes r</w:t>
      </w:r>
      <w:r w:rsidR="00EF147F" w:rsidRPr="00233178">
        <w:rPr>
          <w:rFonts w:asciiTheme="minorHAnsi" w:hAnsiTheme="minorHAnsi" w:cstheme="minorHAnsi"/>
        </w:rPr>
        <w:t xml:space="preserve">esultater </w:t>
      </w:r>
      <w:r w:rsidRPr="00233178">
        <w:rPr>
          <w:rFonts w:asciiTheme="minorHAnsi" w:hAnsiTheme="minorHAnsi" w:cstheme="minorHAnsi"/>
        </w:rPr>
        <w:t>her</w:t>
      </w:r>
      <w:r w:rsidR="00FC3FDD" w:rsidRPr="00233178">
        <w:rPr>
          <w:rFonts w:asciiTheme="minorHAnsi" w:hAnsiTheme="minorHAnsi" w:cstheme="minorHAnsi"/>
        </w:rPr>
        <w:t>fra</w:t>
      </w:r>
      <w:r w:rsidR="00EF147F" w:rsidRPr="00233178">
        <w:rPr>
          <w:rFonts w:asciiTheme="minorHAnsi" w:hAnsiTheme="minorHAnsi" w:cstheme="minorHAnsi"/>
        </w:rPr>
        <w:t xml:space="preserve">, til brug for vores </w:t>
      </w:r>
      <w:r w:rsidR="00D87C48" w:rsidRPr="00233178">
        <w:rPr>
          <w:rFonts w:asciiTheme="minorHAnsi" w:hAnsiTheme="minorHAnsi" w:cstheme="minorHAnsi"/>
        </w:rPr>
        <w:t xml:space="preserve">pædagogiske </w:t>
      </w:r>
      <w:r w:rsidR="00EF147F" w:rsidRPr="00233178">
        <w:rPr>
          <w:rFonts w:asciiTheme="minorHAnsi" w:hAnsiTheme="minorHAnsi" w:cstheme="minorHAnsi"/>
        </w:rPr>
        <w:t>arbejde med den løbende evaluering (jf. folkeskolelovens § 13) af elevernes sproglige udvikling</w:t>
      </w:r>
      <w:r w:rsidR="00D87C48" w:rsidRPr="00233178">
        <w:rPr>
          <w:rFonts w:asciiTheme="minorHAnsi" w:hAnsiTheme="minorHAnsi" w:cstheme="minorHAnsi"/>
        </w:rPr>
        <w:t>, på linje med andre evalueringsresultater</w:t>
      </w:r>
      <w:r w:rsidR="00EF147F" w:rsidRPr="00233178">
        <w:rPr>
          <w:rFonts w:asciiTheme="minorHAnsi" w:hAnsiTheme="minorHAnsi" w:cstheme="minorHAnsi"/>
        </w:rPr>
        <w:t xml:space="preserve">. </w:t>
      </w:r>
      <w:r w:rsidR="00FC3FDD" w:rsidRPr="00233178">
        <w:rPr>
          <w:rFonts w:asciiTheme="minorHAnsi" w:hAnsiTheme="minorHAnsi" w:cstheme="minorHAnsi"/>
        </w:rPr>
        <w:t>Det har vi besluttet at sige</w:t>
      </w:r>
      <w:r w:rsidR="00B51362" w:rsidRPr="00233178">
        <w:rPr>
          <w:rFonts w:asciiTheme="minorHAnsi" w:hAnsiTheme="minorHAnsi" w:cstheme="minorHAnsi"/>
        </w:rPr>
        <w:t xml:space="preserve"> ja</w:t>
      </w:r>
      <w:r w:rsidR="00FC3FDD" w:rsidRPr="00233178">
        <w:rPr>
          <w:rFonts w:asciiTheme="minorHAnsi" w:hAnsiTheme="minorHAnsi" w:cstheme="minorHAnsi"/>
        </w:rPr>
        <w:t xml:space="preserve"> tak til.</w:t>
      </w:r>
    </w:p>
    <w:p w14:paraId="73D8C118" w14:textId="77777777" w:rsidR="00B51362" w:rsidRPr="00233178" w:rsidRDefault="00FC3FDD" w:rsidP="00FC3FDD">
      <w:pPr>
        <w:pStyle w:val="Default"/>
        <w:spacing w:after="120"/>
        <w:rPr>
          <w:rFonts w:asciiTheme="minorHAnsi" w:hAnsiTheme="minorHAnsi" w:cstheme="minorHAnsi"/>
        </w:rPr>
      </w:pPr>
      <w:r w:rsidRPr="00233178">
        <w:rPr>
          <w:rFonts w:asciiTheme="minorHAnsi" w:hAnsiTheme="minorHAnsi" w:cstheme="minorHAnsi"/>
        </w:rPr>
        <w:t>STUK har besluttet at I skal kunne få jeres barn fritaget</w:t>
      </w:r>
      <w:r w:rsidR="00B047B9" w:rsidRPr="00233178">
        <w:rPr>
          <w:rFonts w:asciiTheme="minorHAnsi" w:hAnsiTheme="minorHAnsi" w:cstheme="minorHAnsi"/>
        </w:rPr>
        <w:t xml:space="preserve"> </w:t>
      </w:r>
      <w:r w:rsidR="00FF2B94" w:rsidRPr="00233178">
        <w:rPr>
          <w:rFonts w:asciiTheme="minorHAnsi" w:hAnsiTheme="minorHAnsi" w:cstheme="minorHAnsi"/>
        </w:rPr>
        <w:t>for denne sprogvurdering</w:t>
      </w:r>
      <w:r w:rsidR="00B51362" w:rsidRPr="00233178">
        <w:rPr>
          <w:rFonts w:asciiTheme="minorHAnsi" w:hAnsiTheme="minorHAnsi" w:cstheme="minorHAnsi"/>
        </w:rPr>
        <w:t xml:space="preserve"> </w:t>
      </w:r>
      <w:r w:rsidRPr="00233178">
        <w:rPr>
          <w:rFonts w:asciiTheme="minorHAnsi" w:hAnsiTheme="minorHAnsi" w:cstheme="minorHAnsi"/>
        </w:rPr>
        <w:t xml:space="preserve">hvis I ikke ønsker, at jeres barn skal </w:t>
      </w:r>
      <w:r w:rsidR="00567B65" w:rsidRPr="00233178">
        <w:rPr>
          <w:rFonts w:asciiTheme="minorHAnsi" w:hAnsiTheme="minorHAnsi" w:cstheme="minorHAnsi"/>
        </w:rPr>
        <w:t>del</w:t>
      </w:r>
      <w:r w:rsidRPr="00233178">
        <w:rPr>
          <w:rFonts w:asciiTheme="minorHAnsi" w:hAnsiTheme="minorHAnsi" w:cstheme="minorHAnsi"/>
        </w:rPr>
        <w:t>tage</w:t>
      </w:r>
      <w:r w:rsidR="00B51362" w:rsidRPr="00233178">
        <w:rPr>
          <w:rFonts w:asciiTheme="minorHAnsi" w:hAnsiTheme="minorHAnsi" w:cstheme="minorHAnsi"/>
        </w:rPr>
        <w:t xml:space="preserve">. I så fald </w:t>
      </w:r>
      <w:r w:rsidRPr="00233178">
        <w:rPr>
          <w:rFonts w:asciiTheme="minorHAnsi" w:hAnsiTheme="minorHAnsi" w:cstheme="minorHAnsi"/>
        </w:rPr>
        <w:t xml:space="preserve">ring eller skriv til skolen herom hurtigst muligt. </w:t>
      </w:r>
    </w:p>
    <w:p w14:paraId="0E9D8953" w14:textId="28578D9C" w:rsidR="00FC3FDD" w:rsidRPr="00233178" w:rsidRDefault="00815D2C" w:rsidP="00FC3FDD">
      <w:pPr>
        <w:pStyle w:val="Default"/>
        <w:spacing w:after="120"/>
        <w:rPr>
          <w:rFonts w:asciiTheme="minorHAnsi" w:hAnsiTheme="minorHAnsi" w:cstheme="minorHAnsi"/>
        </w:rPr>
      </w:pPr>
      <w:r w:rsidRPr="00233178">
        <w:rPr>
          <w:rFonts w:asciiTheme="minorHAnsi" w:hAnsiTheme="minorHAnsi" w:cstheme="minorHAnsi"/>
        </w:rPr>
        <w:t>Læs</w:t>
      </w:r>
      <w:r w:rsidR="00B51362" w:rsidRPr="00233178">
        <w:rPr>
          <w:rFonts w:asciiTheme="minorHAnsi" w:hAnsiTheme="minorHAnsi" w:cstheme="minorHAnsi"/>
        </w:rPr>
        <w:t xml:space="preserve"> </w:t>
      </w:r>
      <w:r w:rsidR="00F23B23" w:rsidRPr="00233178">
        <w:rPr>
          <w:rFonts w:asciiTheme="minorHAnsi" w:hAnsiTheme="minorHAnsi" w:cstheme="minorHAnsi"/>
        </w:rPr>
        <w:t xml:space="preserve">i Brev til forældre fra STUK (link ovenfor) </w:t>
      </w:r>
      <w:r w:rsidRPr="00233178">
        <w:rPr>
          <w:rFonts w:asciiTheme="minorHAnsi" w:hAnsiTheme="minorHAnsi" w:cstheme="minorHAnsi"/>
        </w:rPr>
        <w:t>for flere informationer.</w:t>
      </w:r>
    </w:p>
    <w:p w14:paraId="51E5F773" w14:textId="77777777" w:rsidR="00560913" w:rsidRDefault="00560913" w:rsidP="002C7DED">
      <w:pPr>
        <w:spacing w:after="120"/>
        <w:rPr>
          <w:rFonts w:asciiTheme="minorHAnsi" w:hAnsiTheme="minorHAnsi" w:cstheme="minorHAnsi"/>
          <w:sz w:val="24"/>
          <w:szCs w:val="26"/>
        </w:rPr>
      </w:pPr>
    </w:p>
    <w:p w14:paraId="1B439888" w14:textId="5AB44C74" w:rsidR="004472EB" w:rsidRDefault="00CE13C2" w:rsidP="002C7DED">
      <w:pPr>
        <w:spacing w:after="120"/>
        <w:rPr>
          <w:rFonts w:asciiTheme="minorHAnsi" w:hAnsiTheme="minorHAnsi" w:cstheme="minorHAnsi"/>
          <w:sz w:val="24"/>
          <w:szCs w:val="26"/>
        </w:rPr>
      </w:pPr>
      <w:r>
        <w:rPr>
          <w:rFonts w:asciiTheme="minorHAnsi" w:hAnsiTheme="minorHAnsi" w:cstheme="minorHAnsi"/>
          <w:sz w:val="24"/>
          <w:szCs w:val="26"/>
        </w:rPr>
        <w:t>Med venlig hilsen</w:t>
      </w:r>
    </w:p>
    <w:p w14:paraId="311C1507" w14:textId="077C32FA" w:rsidR="008350A6" w:rsidRPr="000651FB" w:rsidRDefault="008350A6" w:rsidP="002C7DED">
      <w:pPr>
        <w:spacing w:after="120"/>
        <w:rPr>
          <w:rFonts w:asciiTheme="minorHAnsi" w:hAnsiTheme="minorHAnsi" w:cstheme="minorHAnsi"/>
          <w:sz w:val="24"/>
          <w:szCs w:val="26"/>
        </w:rPr>
      </w:pPr>
      <w:r>
        <w:rPr>
          <w:rFonts w:asciiTheme="minorHAnsi" w:hAnsiTheme="minorHAnsi" w:cstheme="minorHAnsi"/>
          <w:sz w:val="24"/>
          <w:szCs w:val="26"/>
        </w:rPr>
        <w:t>[Skolens leder</w:t>
      </w:r>
      <w:r w:rsidR="005D7E78">
        <w:rPr>
          <w:rFonts w:asciiTheme="minorHAnsi" w:hAnsiTheme="minorHAnsi" w:cstheme="minorHAnsi"/>
          <w:sz w:val="24"/>
          <w:szCs w:val="26"/>
        </w:rPr>
        <w:t xml:space="preserve"> eller Børnehaveklasseleder</w:t>
      </w:r>
      <w:r>
        <w:rPr>
          <w:rFonts w:asciiTheme="minorHAnsi" w:hAnsiTheme="minorHAnsi" w:cstheme="minorHAnsi"/>
          <w:sz w:val="24"/>
          <w:szCs w:val="26"/>
        </w:rPr>
        <w:t>]</w:t>
      </w:r>
    </w:p>
    <w:sectPr w:rsidR="008350A6" w:rsidRPr="000651FB">
      <w:head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B5204" w14:textId="77777777" w:rsidR="00174386" w:rsidRDefault="00174386" w:rsidP="000651FB">
      <w:pPr>
        <w:spacing w:line="240" w:lineRule="auto"/>
      </w:pPr>
      <w:r>
        <w:separator/>
      </w:r>
    </w:p>
  </w:endnote>
  <w:endnote w:type="continuationSeparator" w:id="0">
    <w:p w14:paraId="40B14D97" w14:textId="77777777" w:rsidR="00174386" w:rsidRDefault="00174386" w:rsidP="000651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Frutiger LT Com 55 Roman">
    <w:altName w:val="Corbel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TrueFrutiger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2C608" w14:textId="77777777" w:rsidR="00174386" w:rsidRDefault="00174386" w:rsidP="000651FB">
      <w:pPr>
        <w:spacing w:line="240" w:lineRule="auto"/>
      </w:pPr>
      <w:r>
        <w:separator/>
      </w:r>
    </w:p>
  </w:footnote>
  <w:footnote w:type="continuationSeparator" w:id="0">
    <w:p w14:paraId="3D0CB1EE" w14:textId="77777777" w:rsidR="00174386" w:rsidRDefault="00174386" w:rsidP="000651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4025A" w14:textId="4E3FF96D" w:rsidR="000651FB" w:rsidRDefault="00935765">
    <w:pPr>
      <w:pStyle w:val="Sidehoved"/>
    </w:pPr>
    <w:r>
      <w:t>U</w:t>
    </w:r>
    <w:r w:rsidR="000651FB">
      <w:t xml:space="preserve">dkast til information til forældre </w:t>
    </w:r>
    <w:r w:rsidR="008350A6">
      <w:t xml:space="preserve">fra </w:t>
    </w:r>
    <w:r w:rsidR="000651FB">
      <w:t xml:space="preserve">skole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C4D5A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409C9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14D5F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1E0FB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C87CF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80D24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EC47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967FA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5C258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54302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242D77"/>
    <w:multiLevelType w:val="multilevel"/>
    <w:tmpl w:val="2CB8D7CA"/>
    <w:lvl w:ilvl="0">
      <w:start w:val="1"/>
      <w:numFmt w:val="decimal"/>
      <w:pStyle w:val="Overskrift1"/>
      <w:lvlText w:val="%1."/>
      <w:lvlJc w:val="left"/>
      <w:pPr>
        <w:ind w:left="502" w:hanging="360"/>
      </w:pPr>
    </w:lvl>
    <w:lvl w:ilvl="1">
      <w:start w:val="1"/>
      <w:numFmt w:val="decimal"/>
      <w:pStyle w:val="Overskrift2"/>
      <w:lvlText w:val="%1.%2."/>
      <w:lvlJc w:val="left"/>
      <w:pPr>
        <w:ind w:left="792" w:hanging="432"/>
      </w:pPr>
    </w:lvl>
    <w:lvl w:ilvl="2">
      <w:start w:val="1"/>
      <w:numFmt w:val="decimal"/>
      <w:pStyle w:val="Overskrif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71048028">
    <w:abstractNumId w:val="10"/>
  </w:num>
  <w:num w:numId="2" w16cid:durableId="75516562">
    <w:abstractNumId w:val="10"/>
  </w:num>
  <w:num w:numId="3" w16cid:durableId="336999707">
    <w:abstractNumId w:val="10"/>
  </w:num>
  <w:num w:numId="4" w16cid:durableId="309211551">
    <w:abstractNumId w:val="9"/>
  </w:num>
  <w:num w:numId="5" w16cid:durableId="1410617303">
    <w:abstractNumId w:val="7"/>
  </w:num>
  <w:num w:numId="6" w16cid:durableId="658047034">
    <w:abstractNumId w:val="6"/>
  </w:num>
  <w:num w:numId="7" w16cid:durableId="220096448">
    <w:abstractNumId w:val="5"/>
  </w:num>
  <w:num w:numId="8" w16cid:durableId="1933010992">
    <w:abstractNumId w:val="4"/>
  </w:num>
  <w:num w:numId="9" w16cid:durableId="926502935">
    <w:abstractNumId w:val="8"/>
  </w:num>
  <w:num w:numId="10" w16cid:durableId="1526862758">
    <w:abstractNumId w:val="3"/>
  </w:num>
  <w:num w:numId="11" w16cid:durableId="960187062">
    <w:abstractNumId w:val="2"/>
  </w:num>
  <w:num w:numId="12" w16cid:durableId="1172450640">
    <w:abstractNumId w:val="1"/>
  </w:num>
  <w:num w:numId="13" w16cid:durableId="641279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123"/>
    <w:rsid w:val="000050B3"/>
    <w:rsid w:val="00005859"/>
    <w:rsid w:val="00033046"/>
    <w:rsid w:val="00047299"/>
    <w:rsid w:val="000507EC"/>
    <w:rsid w:val="000625B2"/>
    <w:rsid w:val="0006368F"/>
    <w:rsid w:val="00064C46"/>
    <w:rsid w:val="000651FB"/>
    <w:rsid w:val="00094288"/>
    <w:rsid w:val="000A3AD6"/>
    <w:rsid w:val="000B1663"/>
    <w:rsid w:val="000B1F9C"/>
    <w:rsid w:val="000B380C"/>
    <w:rsid w:val="000E09F2"/>
    <w:rsid w:val="000E7C26"/>
    <w:rsid w:val="00112B58"/>
    <w:rsid w:val="00121D22"/>
    <w:rsid w:val="0012225C"/>
    <w:rsid w:val="00123032"/>
    <w:rsid w:val="001448BC"/>
    <w:rsid w:val="00174386"/>
    <w:rsid w:val="001806EA"/>
    <w:rsid w:val="001D3EE9"/>
    <w:rsid w:val="001E1C64"/>
    <w:rsid w:val="001F3CB0"/>
    <w:rsid w:val="00216FFA"/>
    <w:rsid w:val="00224A12"/>
    <w:rsid w:val="002320D9"/>
    <w:rsid w:val="00233178"/>
    <w:rsid w:val="00257624"/>
    <w:rsid w:val="00261084"/>
    <w:rsid w:val="00262DDF"/>
    <w:rsid w:val="00264232"/>
    <w:rsid w:val="002668C3"/>
    <w:rsid w:val="002818F1"/>
    <w:rsid w:val="002A16B8"/>
    <w:rsid w:val="002C7A35"/>
    <w:rsid w:val="002C7DED"/>
    <w:rsid w:val="002E5AF5"/>
    <w:rsid w:val="00301329"/>
    <w:rsid w:val="00307F2F"/>
    <w:rsid w:val="0035010D"/>
    <w:rsid w:val="003537FE"/>
    <w:rsid w:val="00363904"/>
    <w:rsid w:val="00384AEF"/>
    <w:rsid w:val="00384B07"/>
    <w:rsid w:val="0039327D"/>
    <w:rsid w:val="0041649E"/>
    <w:rsid w:val="004266E0"/>
    <w:rsid w:val="0044620C"/>
    <w:rsid w:val="004472EB"/>
    <w:rsid w:val="0045546E"/>
    <w:rsid w:val="00465EAC"/>
    <w:rsid w:val="00474681"/>
    <w:rsid w:val="00476F50"/>
    <w:rsid w:val="00477A61"/>
    <w:rsid w:val="00491807"/>
    <w:rsid w:val="00494BDB"/>
    <w:rsid w:val="004A196A"/>
    <w:rsid w:val="004B5DD4"/>
    <w:rsid w:val="004C01FA"/>
    <w:rsid w:val="004D00E6"/>
    <w:rsid w:val="004D2CED"/>
    <w:rsid w:val="004D6485"/>
    <w:rsid w:val="004E1429"/>
    <w:rsid w:val="004E4F47"/>
    <w:rsid w:val="004E642F"/>
    <w:rsid w:val="005268A6"/>
    <w:rsid w:val="00535F23"/>
    <w:rsid w:val="00546F49"/>
    <w:rsid w:val="00551887"/>
    <w:rsid w:val="00560913"/>
    <w:rsid w:val="00562731"/>
    <w:rsid w:val="00567B65"/>
    <w:rsid w:val="00583E85"/>
    <w:rsid w:val="00597F35"/>
    <w:rsid w:val="005A2F91"/>
    <w:rsid w:val="005A3373"/>
    <w:rsid w:val="005A5931"/>
    <w:rsid w:val="005C3D65"/>
    <w:rsid w:val="005D7E78"/>
    <w:rsid w:val="0062372F"/>
    <w:rsid w:val="00636F13"/>
    <w:rsid w:val="0064233B"/>
    <w:rsid w:val="00647B57"/>
    <w:rsid w:val="00654ED3"/>
    <w:rsid w:val="00662370"/>
    <w:rsid w:val="00662621"/>
    <w:rsid w:val="00665853"/>
    <w:rsid w:val="00683D50"/>
    <w:rsid w:val="006A018D"/>
    <w:rsid w:val="006A0B68"/>
    <w:rsid w:val="006A3A5F"/>
    <w:rsid w:val="006A5979"/>
    <w:rsid w:val="006C2F61"/>
    <w:rsid w:val="006C4A8E"/>
    <w:rsid w:val="006F78AE"/>
    <w:rsid w:val="00701667"/>
    <w:rsid w:val="00707EF5"/>
    <w:rsid w:val="007159C2"/>
    <w:rsid w:val="00730853"/>
    <w:rsid w:val="00784865"/>
    <w:rsid w:val="007A1DA9"/>
    <w:rsid w:val="007B0357"/>
    <w:rsid w:val="007C1C9C"/>
    <w:rsid w:val="007C3649"/>
    <w:rsid w:val="007D654F"/>
    <w:rsid w:val="007E16EC"/>
    <w:rsid w:val="007E206B"/>
    <w:rsid w:val="007F1A19"/>
    <w:rsid w:val="00807CE8"/>
    <w:rsid w:val="00814EEC"/>
    <w:rsid w:val="0081539C"/>
    <w:rsid w:val="00815D2C"/>
    <w:rsid w:val="00822197"/>
    <w:rsid w:val="00825980"/>
    <w:rsid w:val="0082775B"/>
    <w:rsid w:val="008350A6"/>
    <w:rsid w:val="00850181"/>
    <w:rsid w:val="008677F7"/>
    <w:rsid w:val="008803F0"/>
    <w:rsid w:val="00880B2E"/>
    <w:rsid w:val="008A5000"/>
    <w:rsid w:val="008A78B8"/>
    <w:rsid w:val="008D3D7B"/>
    <w:rsid w:val="008E7972"/>
    <w:rsid w:val="0090085D"/>
    <w:rsid w:val="00930D7B"/>
    <w:rsid w:val="00935765"/>
    <w:rsid w:val="0094523F"/>
    <w:rsid w:val="00947996"/>
    <w:rsid w:val="009541B8"/>
    <w:rsid w:val="00957B4A"/>
    <w:rsid w:val="009675C5"/>
    <w:rsid w:val="00976DE3"/>
    <w:rsid w:val="009820D5"/>
    <w:rsid w:val="009A073C"/>
    <w:rsid w:val="009B7ADA"/>
    <w:rsid w:val="009E4E56"/>
    <w:rsid w:val="009F26C5"/>
    <w:rsid w:val="00A00CA7"/>
    <w:rsid w:val="00A120F0"/>
    <w:rsid w:val="00A16D1E"/>
    <w:rsid w:val="00A20152"/>
    <w:rsid w:val="00A20BA1"/>
    <w:rsid w:val="00A418E5"/>
    <w:rsid w:val="00A60824"/>
    <w:rsid w:val="00A662DA"/>
    <w:rsid w:val="00A81E9E"/>
    <w:rsid w:val="00A87CA9"/>
    <w:rsid w:val="00A94193"/>
    <w:rsid w:val="00AA21EA"/>
    <w:rsid w:val="00AA7F77"/>
    <w:rsid w:val="00AB4359"/>
    <w:rsid w:val="00AC5D50"/>
    <w:rsid w:val="00AE3F28"/>
    <w:rsid w:val="00B00081"/>
    <w:rsid w:val="00B047B9"/>
    <w:rsid w:val="00B068A9"/>
    <w:rsid w:val="00B14657"/>
    <w:rsid w:val="00B27DA2"/>
    <w:rsid w:val="00B51362"/>
    <w:rsid w:val="00B644AB"/>
    <w:rsid w:val="00B775D6"/>
    <w:rsid w:val="00B8187D"/>
    <w:rsid w:val="00B91771"/>
    <w:rsid w:val="00BC5760"/>
    <w:rsid w:val="00BC6C09"/>
    <w:rsid w:val="00BF73E8"/>
    <w:rsid w:val="00C01236"/>
    <w:rsid w:val="00C13727"/>
    <w:rsid w:val="00C16582"/>
    <w:rsid w:val="00C26682"/>
    <w:rsid w:val="00C336A5"/>
    <w:rsid w:val="00C639A6"/>
    <w:rsid w:val="00C64903"/>
    <w:rsid w:val="00C75C82"/>
    <w:rsid w:val="00C9238A"/>
    <w:rsid w:val="00CD1FB0"/>
    <w:rsid w:val="00CE13C2"/>
    <w:rsid w:val="00CE1930"/>
    <w:rsid w:val="00CE54B3"/>
    <w:rsid w:val="00CF5171"/>
    <w:rsid w:val="00D02A35"/>
    <w:rsid w:val="00D228F2"/>
    <w:rsid w:val="00D55425"/>
    <w:rsid w:val="00D65D5E"/>
    <w:rsid w:val="00D87C48"/>
    <w:rsid w:val="00D910DE"/>
    <w:rsid w:val="00D91FA4"/>
    <w:rsid w:val="00DA2596"/>
    <w:rsid w:val="00DB56B7"/>
    <w:rsid w:val="00DB7465"/>
    <w:rsid w:val="00DC4229"/>
    <w:rsid w:val="00DD0653"/>
    <w:rsid w:val="00DD17FF"/>
    <w:rsid w:val="00DD4860"/>
    <w:rsid w:val="00E0002B"/>
    <w:rsid w:val="00E00316"/>
    <w:rsid w:val="00E058B2"/>
    <w:rsid w:val="00E27639"/>
    <w:rsid w:val="00E40A22"/>
    <w:rsid w:val="00E41ABC"/>
    <w:rsid w:val="00E47127"/>
    <w:rsid w:val="00E476CB"/>
    <w:rsid w:val="00E56C78"/>
    <w:rsid w:val="00EB1D32"/>
    <w:rsid w:val="00ED03C5"/>
    <w:rsid w:val="00EF147F"/>
    <w:rsid w:val="00EF7E69"/>
    <w:rsid w:val="00F06C2F"/>
    <w:rsid w:val="00F07ABF"/>
    <w:rsid w:val="00F14BBA"/>
    <w:rsid w:val="00F15F25"/>
    <w:rsid w:val="00F205B6"/>
    <w:rsid w:val="00F23B23"/>
    <w:rsid w:val="00F26ABA"/>
    <w:rsid w:val="00F308A5"/>
    <w:rsid w:val="00F57548"/>
    <w:rsid w:val="00F70097"/>
    <w:rsid w:val="00F7658D"/>
    <w:rsid w:val="00F92123"/>
    <w:rsid w:val="00FA6B9B"/>
    <w:rsid w:val="00FC04A0"/>
    <w:rsid w:val="00FC3FDD"/>
    <w:rsid w:val="00FE3EA0"/>
    <w:rsid w:val="00FF1A11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40246"/>
  <w15:docId w15:val="{AEC5EE86-11BB-4363-A7E0-992C7299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485"/>
    <w:pPr>
      <w:spacing w:line="360" w:lineRule="auto"/>
    </w:pPr>
    <w:rPr>
      <w:rFonts w:ascii="Frutiger LT Com 45 Light" w:hAnsi="Frutiger LT Com 45 Light"/>
      <w:sz w:val="22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4D6485"/>
    <w:pPr>
      <w:keepNext/>
      <w:numPr>
        <w:numId w:val="3"/>
      </w:numPr>
      <w:spacing w:before="240" w:after="240" w:line="480" w:lineRule="atLeast"/>
      <w:outlineLvl w:val="0"/>
    </w:pPr>
    <w:rPr>
      <w:rFonts w:ascii="Frutiger LT Com 55 Roman" w:hAnsi="Frutiger LT Com 55 Roman" w:cs="Arial"/>
      <w:b/>
      <w:bCs/>
      <w:kern w:val="32"/>
      <w:sz w:val="36"/>
    </w:rPr>
  </w:style>
  <w:style w:type="paragraph" w:styleId="Overskrift2">
    <w:name w:val="heading 2"/>
    <w:basedOn w:val="Overskrift1"/>
    <w:next w:val="Normal"/>
    <w:link w:val="Overskrift2Tegn"/>
    <w:autoRedefine/>
    <w:qFormat/>
    <w:rsid w:val="004D6485"/>
    <w:pPr>
      <w:numPr>
        <w:ilvl w:val="1"/>
      </w:numPr>
      <w:outlineLvl w:val="1"/>
    </w:pPr>
    <w:rPr>
      <w:b w:val="0"/>
      <w:sz w:val="32"/>
    </w:rPr>
  </w:style>
  <w:style w:type="paragraph" w:styleId="Overskrift3">
    <w:name w:val="heading 3"/>
    <w:basedOn w:val="Overskrift1"/>
    <w:next w:val="Normal"/>
    <w:link w:val="Overskrift3Tegn"/>
    <w:qFormat/>
    <w:rsid w:val="004D6485"/>
    <w:pPr>
      <w:numPr>
        <w:ilvl w:val="2"/>
      </w:numPr>
      <w:outlineLvl w:val="2"/>
    </w:pPr>
    <w:rPr>
      <w:sz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9452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452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4523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4523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4523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4523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abelTypografi">
    <w:name w:val="Tabel_Typografi"/>
    <w:basedOn w:val="Normal"/>
    <w:uiPriority w:val="2"/>
    <w:qFormat/>
    <w:rsid w:val="004D6485"/>
    <w:rPr>
      <w:sz w:val="17"/>
    </w:rPr>
  </w:style>
  <w:style w:type="paragraph" w:customStyle="1" w:styleId="NoteTypografi">
    <w:name w:val="Note_Typografi"/>
    <w:basedOn w:val="TabelTypografi"/>
    <w:uiPriority w:val="2"/>
    <w:qFormat/>
    <w:rsid w:val="004D6485"/>
    <w:pPr>
      <w:ind w:left="567"/>
    </w:pPr>
    <w:rPr>
      <w:i/>
    </w:rPr>
  </w:style>
  <w:style w:type="paragraph" w:customStyle="1" w:styleId="Indrykning">
    <w:name w:val="Indrykning"/>
    <w:basedOn w:val="Normal"/>
    <w:autoRedefine/>
    <w:qFormat/>
    <w:rsid w:val="004D6485"/>
    <w:rPr>
      <w:rFonts w:ascii="Verdana" w:hAnsi="Verdana"/>
      <w:color w:val="212121"/>
      <w:sz w:val="18"/>
      <w:szCs w:val="19"/>
    </w:rPr>
  </w:style>
  <w:style w:type="character" w:customStyle="1" w:styleId="Overskrift1Tegn">
    <w:name w:val="Overskrift 1 Tegn"/>
    <w:basedOn w:val="Standardskrifttypeiafsnit"/>
    <w:link w:val="Overskrift1"/>
    <w:rsid w:val="004D6485"/>
    <w:rPr>
      <w:rFonts w:ascii="Frutiger LT Com 55 Roman" w:hAnsi="Frutiger LT Com 55 Roman" w:cs="Arial"/>
      <w:b/>
      <w:bCs/>
      <w:kern w:val="32"/>
      <w:sz w:val="36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4D6485"/>
    <w:rPr>
      <w:rFonts w:ascii="Frutiger LT Com 55 Roman" w:hAnsi="Frutiger LT Com 55 Roman" w:cs="Arial"/>
      <w:bCs/>
      <w:kern w:val="32"/>
      <w:sz w:val="32"/>
      <w:lang w:val="da-DK" w:eastAsia="da-DK"/>
    </w:rPr>
  </w:style>
  <w:style w:type="character" w:customStyle="1" w:styleId="Overskrift3Tegn">
    <w:name w:val="Overskrift 3 Tegn"/>
    <w:basedOn w:val="Standardskrifttypeiafsnit"/>
    <w:link w:val="Overskrift3"/>
    <w:rsid w:val="004D6485"/>
    <w:rPr>
      <w:rFonts w:ascii="Frutiger LT Com 55 Roman" w:hAnsi="Frutiger LT Com 55 Roman" w:cs="Arial"/>
      <w:b/>
      <w:bCs/>
      <w:kern w:val="32"/>
      <w:sz w:val="24"/>
      <w:lang w:val="da-DK" w:eastAsia="da-DK"/>
    </w:rPr>
  </w:style>
  <w:style w:type="paragraph" w:styleId="Indholdsfortegnelse1">
    <w:name w:val="toc 1"/>
    <w:basedOn w:val="Normal"/>
    <w:next w:val="Normal"/>
    <w:autoRedefine/>
    <w:uiPriority w:val="39"/>
    <w:qFormat/>
    <w:rsid w:val="004D6485"/>
    <w:pPr>
      <w:tabs>
        <w:tab w:val="left" w:pos="680"/>
        <w:tab w:val="right" w:pos="8325"/>
      </w:tabs>
      <w:spacing w:before="260" w:line="240" w:lineRule="auto"/>
      <w:ind w:left="680" w:right="454" w:hanging="680"/>
    </w:pPr>
    <w:rPr>
      <w:rFonts w:ascii="Frutiger 55 Roman" w:hAnsi="Frutiger 55 Roman"/>
      <w:sz w:val="24"/>
    </w:rPr>
  </w:style>
  <w:style w:type="paragraph" w:styleId="Billedtekst">
    <w:name w:val="caption"/>
    <w:basedOn w:val="Normal"/>
    <w:next w:val="Normal"/>
    <w:unhideWhenUsed/>
    <w:qFormat/>
    <w:rsid w:val="004D648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aliases w:val="Fed"/>
    <w:basedOn w:val="Standardskrifttypeiafsnit"/>
    <w:uiPriority w:val="22"/>
    <w:qFormat/>
    <w:rsid w:val="004D6485"/>
    <w:rPr>
      <w:rFonts w:ascii="TrueFrutiger" w:hAnsi="TrueFrutiger"/>
      <w:b/>
      <w:bCs/>
      <w:lang w:val="da-DK"/>
    </w:rPr>
  </w:style>
  <w:style w:type="character" w:styleId="Fremhv">
    <w:name w:val="Emphasis"/>
    <w:aliases w:val="Kursiv"/>
    <w:basedOn w:val="Standardskrifttypeiafsnit"/>
    <w:uiPriority w:val="20"/>
    <w:qFormat/>
    <w:rsid w:val="004D6485"/>
    <w:rPr>
      <w:i/>
      <w:iCs/>
      <w:lang w:val="da-DK"/>
    </w:rPr>
  </w:style>
  <w:style w:type="paragraph" w:styleId="Listeafsnit">
    <w:name w:val="List Paragraph"/>
    <w:basedOn w:val="Normal"/>
    <w:uiPriority w:val="34"/>
    <w:qFormat/>
    <w:rsid w:val="004D6485"/>
    <w:pPr>
      <w:ind w:left="720"/>
      <w:contextualSpacing/>
    </w:pPr>
  </w:style>
  <w:style w:type="paragraph" w:styleId="Citat">
    <w:name w:val="Quote"/>
    <w:basedOn w:val="Normal"/>
    <w:link w:val="CitatTegn"/>
    <w:uiPriority w:val="2"/>
    <w:qFormat/>
    <w:rsid w:val="004D6485"/>
    <w:pPr>
      <w:ind w:left="567"/>
    </w:pPr>
    <w:rPr>
      <w:i/>
      <w:iCs/>
      <w:sz w:val="20"/>
    </w:rPr>
  </w:style>
  <w:style w:type="character" w:customStyle="1" w:styleId="CitatTegn">
    <w:name w:val="Citat Tegn"/>
    <w:basedOn w:val="Standardskrifttypeiafsnit"/>
    <w:link w:val="Citat"/>
    <w:uiPriority w:val="2"/>
    <w:rsid w:val="004D6485"/>
    <w:rPr>
      <w:rFonts w:ascii="Frutiger LT Com 45 Light" w:hAnsi="Frutiger LT Com 45 Light"/>
      <w:i/>
      <w:iCs/>
      <w:lang w:val="da-DK" w:eastAsia="da-DK"/>
    </w:rPr>
  </w:style>
  <w:style w:type="paragraph" w:customStyle="1" w:styleId="Default">
    <w:name w:val="Default"/>
    <w:rsid w:val="00F921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921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92123"/>
    <w:rPr>
      <w:rFonts w:ascii="Tahoma" w:hAnsi="Tahoma" w:cs="Tahoma"/>
      <w:sz w:val="16"/>
      <w:szCs w:val="16"/>
      <w:lang w:val="da-DK" w:eastAsia="da-DK"/>
    </w:rPr>
  </w:style>
  <w:style w:type="character" w:styleId="Hyperlink">
    <w:name w:val="Hyperlink"/>
    <w:basedOn w:val="Standardskrifttypeiafsnit"/>
    <w:uiPriority w:val="99"/>
    <w:unhideWhenUsed/>
    <w:rsid w:val="0035010D"/>
    <w:rPr>
      <w:color w:val="0000FF" w:themeColor="hyperlink"/>
      <w:u w:val="single"/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0651FB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651FB"/>
    <w:rPr>
      <w:rFonts w:ascii="Frutiger LT Com 45 Light" w:hAnsi="Frutiger LT Com 45 Light"/>
      <w:sz w:val="22"/>
      <w:lang w:val="da-DK" w:eastAsia="da-DK"/>
    </w:rPr>
  </w:style>
  <w:style w:type="paragraph" w:styleId="Sidefod">
    <w:name w:val="footer"/>
    <w:basedOn w:val="Normal"/>
    <w:link w:val="SidefodTegn"/>
    <w:uiPriority w:val="99"/>
    <w:unhideWhenUsed/>
    <w:rsid w:val="000651FB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651FB"/>
    <w:rPr>
      <w:rFonts w:ascii="Frutiger LT Com 45 Light" w:hAnsi="Frutiger LT Com 45 Light"/>
      <w:sz w:val="22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01667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01667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01667"/>
    <w:rPr>
      <w:rFonts w:ascii="Frutiger LT Com 45 Light" w:hAnsi="Frutiger LT Com 45 Light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0166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01667"/>
    <w:rPr>
      <w:rFonts w:ascii="Frutiger LT Com 45 Light" w:hAnsi="Frutiger LT Com 45 Light"/>
      <w:b/>
      <w:bCs/>
      <w:lang w:val="da-DK"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F57548"/>
    <w:rPr>
      <w:color w:val="800080" w:themeColor="followedHyperlink"/>
      <w:u w:val="single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94523F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table" w:styleId="Almindeligtabel1">
    <w:name w:val="Plain Table 1"/>
    <w:basedOn w:val="Tabel-Normal"/>
    <w:uiPriority w:val="41"/>
    <w:rsid w:val="0094523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94523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94523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94523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94523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94523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4523F"/>
    <w:rPr>
      <w:rFonts w:ascii="Consolas" w:hAnsi="Consolas"/>
      <w:sz w:val="21"/>
      <w:szCs w:val="21"/>
      <w:lang w:val="da-DK" w:eastAsia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94523F"/>
  </w:style>
  <w:style w:type="paragraph" w:styleId="Bloktekst">
    <w:name w:val="Block Text"/>
    <w:basedOn w:val="Normal"/>
    <w:uiPriority w:val="99"/>
    <w:semiHidden/>
    <w:unhideWhenUsed/>
    <w:rsid w:val="0094523F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rsid w:val="0094523F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9452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4523F"/>
    <w:rPr>
      <w:rFonts w:asciiTheme="majorHAnsi" w:eastAsiaTheme="majorEastAsia" w:hAnsiTheme="majorHAnsi" w:cstheme="majorBidi"/>
      <w:sz w:val="24"/>
      <w:szCs w:val="24"/>
      <w:shd w:val="pct20" w:color="auto" w:fill="auto"/>
      <w:lang w:val="da-DK" w:eastAsia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94523F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4523F"/>
    <w:rPr>
      <w:rFonts w:ascii="Frutiger LT Com 45 Light" w:hAnsi="Frutiger LT Com 45 Light"/>
      <w:sz w:val="22"/>
      <w:lang w:val="da-DK" w:eastAsia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94523F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4523F"/>
    <w:rPr>
      <w:rFonts w:ascii="Frutiger LT Com 45 Light" w:hAnsi="Frutiger LT Com 45 Light"/>
      <w:sz w:val="22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94523F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4523F"/>
    <w:rPr>
      <w:rFonts w:ascii="Frutiger LT Com 45 Light" w:hAnsi="Frutiger LT Com 45 Light"/>
      <w:sz w:val="22"/>
      <w:lang w:val="da-DK" w:eastAsia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94523F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4523F"/>
    <w:rPr>
      <w:rFonts w:ascii="Frutiger LT Com 45 Light" w:hAnsi="Frutiger LT Com 45 Light"/>
      <w:sz w:val="22"/>
      <w:lang w:val="da-DK" w:eastAsia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94523F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4523F"/>
    <w:rPr>
      <w:rFonts w:ascii="Frutiger LT Com 45 Light" w:hAnsi="Frutiger LT Com 45 Light"/>
      <w:sz w:val="22"/>
      <w:lang w:val="da-DK" w:eastAsia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94523F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4523F"/>
    <w:rPr>
      <w:rFonts w:ascii="Frutiger LT Com 45 Light" w:hAnsi="Frutiger LT Com 45 Light"/>
      <w:sz w:val="16"/>
      <w:szCs w:val="16"/>
      <w:lang w:val="da-DK" w:eastAsia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94523F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4523F"/>
    <w:rPr>
      <w:rFonts w:ascii="Frutiger LT Com 45 Light" w:hAnsi="Frutiger LT Com 45 Light"/>
      <w:sz w:val="22"/>
      <w:lang w:val="da-DK" w:eastAsia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94523F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4523F"/>
    <w:rPr>
      <w:rFonts w:ascii="Frutiger LT Com 45 Light" w:hAnsi="Frutiger LT Com 45 Light"/>
      <w:sz w:val="16"/>
      <w:szCs w:val="16"/>
      <w:lang w:val="da-DK" w:eastAsia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9452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94523F"/>
    <w:pPr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94523F"/>
  </w:style>
  <w:style w:type="character" w:customStyle="1" w:styleId="DatoTegn">
    <w:name w:val="Dato Tegn"/>
    <w:basedOn w:val="Standardskrifttypeiafsnit"/>
    <w:link w:val="Dato"/>
    <w:uiPriority w:val="99"/>
    <w:semiHidden/>
    <w:rsid w:val="0094523F"/>
    <w:rPr>
      <w:rFonts w:ascii="Frutiger LT Com 45 Light" w:hAnsi="Frutiger LT Com 45 Light"/>
      <w:sz w:val="22"/>
      <w:lang w:val="da-DK" w:eastAsia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4523F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4523F"/>
    <w:rPr>
      <w:rFonts w:ascii="Segoe UI" w:hAnsi="Segoe UI" w:cs="Segoe UI"/>
      <w:sz w:val="16"/>
      <w:szCs w:val="16"/>
      <w:lang w:val="da-DK" w:eastAsia="da-DK"/>
    </w:rPr>
  </w:style>
  <w:style w:type="table" w:styleId="Farvetgitter">
    <w:name w:val="Colorful Grid"/>
    <w:basedOn w:val="Tabel-Normal"/>
    <w:uiPriority w:val="73"/>
    <w:semiHidden/>
    <w:unhideWhenUsed/>
    <w:rsid w:val="009452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9452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9452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9452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9452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9452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9452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9452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94523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94523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94523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94523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94523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94523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94523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94523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94523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94523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94523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94523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94523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94523F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4523F"/>
    <w:pPr>
      <w:spacing w:line="240" w:lineRule="auto"/>
    </w:pPr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4523F"/>
    <w:rPr>
      <w:rFonts w:ascii="Frutiger LT Com 45 Light" w:hAnsi="Frutiger LT Com 45 Light"/>
      <w:lang w:val="da-DK" w:eastAsia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4523F"/>
    <w:pPr>
      <w:spacing w:line="240" w:lineRule="auto"/>
    </w:pPr>
    <w:rPr>
      <w:rFonts w:ascii="Consolas" w:hAnsi="Consolas"/>
      <w:sz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4523F"/>
    <w:rPr>
      <w:rFonts w:ascii="Consolas" w:hAnsi="Consolas"/>
      <w:lang w:val="da-DK" w:eastAsia="da-DK"/>
    </w:rPr>
  </w:style>
  <w:style w:type="table" w:styleId="Gittertabel1-lys">
    <w:name w:val="Grid Table 1 Light"/>
    <w:basedOn w:val="Tabel-Normal"/>
    <w:uiPriority w:val="46"/>
    <w:rsid w:val="0094523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94523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94523F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94523F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94523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94523F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94523F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94523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94523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94523F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94523F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94523F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94523F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94523F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3">
    <w:name w:val="Grid Table 3"/>
    <w:basedOn w:val="Tabel-Normal"/>
    <w:uiPriority w:val="48"/>
    <w:rsid w:val="0094523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94523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94523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94523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94523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94523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94523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94523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94523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94523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94523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94523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94523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94523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9452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9452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9452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9452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9452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9452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9452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94523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94523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94523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94523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94523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94523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94523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94523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94523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94523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94523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94523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94523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94523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94523F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4523F"/>
    <w:rPr>
      <w:rFonts w:ascii="Frutiger LT Com 45 Light" w:hAnsi="Frutiger LT Com 45 Light"/>
      <w:i/>
      <w:iCs/>
      <w:sz w:val="22"/>
      <w:lang w:val="da-DK" w:eastAsia="da-DK"/>
    </w:rPr>
  </w:style>
  <w:style w:type="character" w:styleId="HTML-akronym">
    <w:name w:val="HTML Acronym"/>
    <w:basedOn w:val="Standardskrifttypeiafsnit"/>
    <w:uiPriority w:val="99"/>
    <w:semiHidden/>
    <w:unhideWhenUsed/>
    <w:rsid w:val="0094523F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94523F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94523F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94523F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94523F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94523F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94523F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94523F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4523F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4523F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4523F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4523F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4523F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4523F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4523F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4523F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4523F"/>
    <w:pPr>
      <w:spacing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94523F"/>
    <w:rPr>
      <w:rFonts w:asciiTheme="majorHAnsi" w:eastAsiaTheme="majorEastAsia" w:hAnsiTheme="majorHAnsi" w:cstheme="majorBidi"/>
      <w:b/>
      <w:bCs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94523F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94523F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94523F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94523F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94523F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94523F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94523F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94523F"/>
    <w:pPr>
      <w:spacing w:after="100"/>
      <w:ind w:left="1760"/>
    </w:pPr>
  </w:style>
  <w:style w:type="paragraph" w:styleId="Ingenafstand">
    <w:name w:val="No Spacing"/>
    <w:uiPriority w:val="1"/>
    <w:rsid w:val="0094523F"/>
    <w:rPr>
      <w:rFonts w:ascii="Frutiger LT Com 45 Light" w:hAnsi="Frutiger LT Com 45 Light"/>
      <w:sz w:val="22"/>
      <w:lang w:eastAsia="da-DK"/>
    </w:rPr>
  </w:style>
  <w:style w:type="character" w:styleId="Kraftigfremhvning">
    <w:name w:val="Intense Emphasis"/>
    <w:basedOn w:val="Standardskrifttypeiafsnit"/>
    <w:uiPriority w:val="21"/>
    <w:rsid w:val="0094523F"/>
    <w:rPr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rsid w:val="0094523F"/>
    <w:rPr>
      <w:b/>
      <w:bCs/>
      <w:smallCaps/>
      <w:color w:val="4F81BD" w:themeColor="accent1"/>
      <w:spacing w:val="5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94523F"/>
    <w:rPr>
      <w:lang w:val="da-DK"/>
    </w:rPr>
  </w:style>
  <w:style w:type="paragraph" w:styleId="Liste">
    <w:name w:val="List"/>
    <w:basedOn w:val="Normal"/>
    <w:uiPriority w:val="99"/>
    <w:semiHidden/>
    <w:unhideWhenUsed/>
    <w:rsid w:val="0094523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94523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4523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4523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4523F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94523F"/>
  </w:style>
  <w:style w:type="table" w:styleId="Listetabel1-lys">
    <w:name w:val="List Table 1 Light"/>
    <w:basedOn w:val="Tabel-Normal"/>
    <w:uiPriority w:val="46"/>
    <w:rsid w:val="009452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9452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9452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9452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9452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9452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9452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2">
    <w:name w:val="List Table 2"/>
    <w:basedOn w:val="Tabel-Normal"/>
    <w:uiPriority w:val="47"/>
    <w:rsid w:val="0094523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94523F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94523F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94523F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94523F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94523F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94523F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3">
    <w:name w:val="List Table 3"/>
    <w:basedOn w:val="Tabel-Normal"/>
    <w:uiPriority w:val="48"/>
    <w:rsid w:val="0094523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94523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94523F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94523F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94523F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94523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94523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94523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94523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94523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94523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94523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94523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94523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94523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94523F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94523F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94523F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94523F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94523F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94523F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94523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94523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94523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94523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94523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94523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94523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94523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94523F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94523F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94523F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94523F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94523F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94523F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9452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9452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94523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94523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94523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94523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94523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9452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9452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9452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9452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9452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9452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9452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9452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9452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94523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94523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94523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94523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94523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94523F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4523F"/>
    <w:rPr>
      <w:rFonts w:ascii="Frutiger LT Com 45 Light" w:hAnsi="Frutiger LT Com 45 Light"/>
      <w:sz w:val="22"/>
      <w:lang w:val="da-DK" w:eastAsia="da-DK"/>
    </w:rPr>
  </w:style>
  <w:style w:type="paragraph" w:styleId="Makrotekst">
    <w:name w:val="macro"/>
    <w:link w:val="MakrotekstTegn"/>
    <w:uiPriority w:val="99"/>
    <w:semiHidden/>
    <w:unhideWhenUsed/>
    <w:rsid w:val="009452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4523F"/>
    <w:rPr>
      <w:rFonts w:ascii="Consolas" w:hAnsi="Consolas"/>
      <w:lang w:val="da-DK" w:eastAsia="da-DK"/>
    </w:rPr>
  </w:style>
  <w:style w:type="table" w:styleId="Mediumgitter1">
    <w:name w:val="Medium Grid 1"/>
    <w:basedOn w:val="Tabel-Normal"/>
    <w:uiPriority w:val="67"/>
    <w:semiHidden/>
    <w:unhideWhenUsed/>
    <w:rsid w:val="009452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94523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94523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94523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94523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94523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94523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9452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9452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9452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9452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9452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9452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9452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9452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9452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9452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9452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9452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9452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9452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9452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94523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94523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94523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94523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94523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94523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9452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9452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9452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9452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9452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9452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9452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9452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94523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94523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94523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94523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94523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94523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9452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9452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9452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9452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9452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9452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9452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94523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semiHidden/>
    <w:unhideWhenUsed/>
    <w:rsid w:val="009452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94523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94523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94523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94523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94523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94523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94523F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94523F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94523F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4523F"/>
    <w:rPr>
      <w:rFonts w:ascii="Frutiger LT Com 45 Light" w:hAnsi="Frutiger LT Com 45 Light"/>
      <w:sz w:val="22"/>
      <w:lang w:val="da-DK" w:eastAsia="da-DK"/>
    </w:rPr>
  </w:style>
  <w:style w:type="paragraph" w:styleId="Opstilling-forts">
    <w:name w:val="List Continue"/>
    <w:basedOn w:val="Normal"/>
    <w:uiPriority w:val="99"/>
    <w:semiHidden/>
    <w:unhideWhenUsed/>
    <w:rsid w:val="0094523F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94523F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94523F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94523F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94523F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94523F"/>
    <w:pPr>
      <w:numPr>
        <w:numId w:val="4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94523F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94523F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94523F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94523F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94523F"/>
    <w:pPr>
      <w:numPr>
        <w:numId w:val="9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94523F"/>
    <w:pPr>
      <w:numPr>
        <w:numId w:val="10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94523F"/>
    <w:pPr>
      <w:numPr>
        <w:numId w:val="11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94523F"/>
    <w:pPr>
      <w:numPr>
        <w:numId w:val="12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94523F"/>
    <w:pPr>
      <w:numPr>
        <w:numId w:val="13"/>
      </w:numPr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4523F"/>
    <w:pPr>
      <w:keepLines/>
      <w:numPr>
        <w:numId w:val="0"/>
      </w:numPr>
      <w:spacing w:after="0" w:line="360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4523F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4523F"/>
    <w:rPr>
      <w:rFonts w:asciiTheme="majorHAnsi" w:eastAsiaTheme="majorEastAsia" w:hAnsiTheme="majorHAnsi" w:cstheme="majorBidi"/>
      <w:color w:val="365F91" w:themeColor="accent1" w:themeShade="BF"/>
      <w:sz w:val="22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4523F"/>
    <w:rPr>
      <w:rFonts w:asciiTheme="majorHAnsi" w:eastAsiaTheme="majorEastAsia" w:hAnsiTheme="majorHAnsi" w:cstheme="majorBidi"/>
      <w:color w:val="243F60" w:themeColor="accent1" w:themeShade="7F"/>
      <w:sz w:val="22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4523F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4523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452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 w:eastAsia="da-DK"/>
    </w:rPr>
  </w:style>
  <w:style w:type="character" w:styleId="Pladsholdertekst">
    <w:name w:val="Placeholder Text"/>
    <w:basedOn w:val="Standardskrifttypeiafsnit"/>
    <w:uiPriority w:val="99"/>
    <w:semiHidden/>
    <w:rsid w:val="0094523F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94523F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94523F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4523F"/>
    <w:rPr>
      <w:rFonts w:ascii="Frutiger LT Com 45 Light" w:hAnsi="Frutiger LT Com 45 Light"/>
      <w:sz w:val="22"/>
      <w:lang w:val="da-DK" w:eastAsia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4523F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4523F"/>
    <w:pPr>
      <w:spacing w:line="240" w:lineRule="auto"/>
    </w:pPr>
    <w:rPr>
      <w:sz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4523F"/>
    <w:rPr>
      <w:rFonts w:ascii="Frutiger LT Com 45 Light" w:hAnsi="Frutiger LT Com 45 Light"/>
      <w:lang w:val="da-DK" w:eastAsia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94523F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4523F"/>
    <w:rPr>
      <w:rFonts w:ascii="Frutiger LT Com 45 Light" w:hAnsi="Frutiger LT Com 45 Light"/>
      <w:sz w:val="22"/>
      <w:lang w:val="da-DK" w:eastAsia="da-DK"/>
    </w:rPr>
  </w:style>
  <w:style w:type="paragraph" w:styleId="Strktcitat">
    <w:name w:val="Intense Quote"/>
    <w:basedOn w:val="Normal"/>
    <w:next w:val="Normal"/>
    <w:link w:val="StrktcitatTegn"/>
    <w:uiPriority w:val="30"/>
    <w:rsid w:val="009452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4523F"/>
    <w:rPr>
      <w:rFonts w:ascii="Frutiger LT Com 45 Light" w:hAnsi="Frutiger LT Com 45 Light"/>
      <w:i/>
      <w:iCs/>
      <w:color w:val="4F81BD" w:themeColor="accent1"/>
      <w:sz w:val="22"/>
      <w:lang w:val="da-DK" w:eastAsia="da-DK"/>
    </w:rPr>
  </w:style>
  <w:style w:type="character" w:styleId="Svagfremhvning">
    <w:name w:val="Subtle Emphasis"/>
    <w:basedOn w:val="Standardskrifttypeiafsnit"/>
    <w:uiPriority w:val="19"/>
    <w:rsid w:val="0094523F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31"/>
    <w:rsid w:val="0094523F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4523F"/>
    <w:pPr>
      <w:spacing w:line="36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4523F"/>
    <w:pPr>
      <w:spacing w:line="36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4523F"/>
    <w:pPr>
      <w:spacing w:line="36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94523F"/>
    <w:pPr>
      <w:spacing w:line="36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94523F"/>
    <w:pPr>
      <w:spacing w:line="36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4523F"/>
    <w:pPr>
      <w:spacing w:line="36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4523F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94523F"/>
    <w:pPr>
      <w:spacing w:line="36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4523F"/>
    <w:pPr>
      <w:spacing w:line="36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4523F"/>
    <w:pPr>
      <w:spacing w:line="36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945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4523F"/>
    <w:pPr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4523F"/>
    <w:pPr>
      <w:spacing w:line="36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4523F"/>
    <w:pPr>
      <w:spacing w:line="36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4523F"/>
    <w:pPr>
      <w:spacing w:line="36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4523F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4523F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4523F"/>
    <w:pPr>
      <w:spacing w:line="36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4523F"/>
    <w:pPr>
      <w:spacing w:line="36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94523F"/>
    <w:pPr>
      <w:spacing w:line="36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4523F"/>
    <w:pPr>
      <w:spacing w:line="36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4523F"/>
    <w:pPr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4523F"/>
    <w:pPr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4523F"/>
    <w:pPr>
      <w:spacing w:line="36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4523F"/>
    <w:pPr>
      <w:spacing w:line="36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94523F"/>
    <w:pPr>
      <w:spacing w:line="36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4523F"/>
    <w:pPr>
      <w:spacing w:line="36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4523F"/>
    <w:pPr>
      <w:spacing w:line="36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4523F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4523F"/>
    <w:pPr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4523F"/>
    <w:pPr>
      <w:spacing w:line="36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4523F"/>
    <w:pPr>
      <w:spacing w:line="36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4523F"/>
    <w:pPr>
      <w:spacing w:line="36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94523F"/>
    <w:pPr>
      <w:spacing w:line="36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94523F"/>
    <w:pPr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4523F"/>
    <w:pPr>
      <w:spacing w:line="36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4523F"/>
    <w:pPr>
      <w:spacing w:line="36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4523F"/>
    <w:pPr>
      <w:spacing w:line="36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4523F"/>
    <w:pPr>
      <w:spacing w:line="36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4523F"/>
    <w:pPr>
      <w:spacing w:line="36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94523F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4523F"/>
    <w:pPr>
      <w:spacing w:line="36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4523F"/>
    <w:pPr>
      <w:spacing w:line="36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4523F"/>
    <w:pPr>
      <w:spacing w:line="36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9452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Normal"/>
    <w:next w:val="Normal"/>
    <w:link w:val="TitelTegn"/>
    <w:uiPriority w:val="10"/>
    <w:rsid w:val="0094523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4523F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94523F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4523F"/>
    <w:rPr>
      <w:rFonts w:ascii="Frutiger LT Com 45 Light" w:hAnsi="Frutiger LT Com 45 Light"/>
      <w:sz w:val="22"/>
      <w:lang w:val="da-DK" w:eastAsia="da-DK"/>
    </w:rPr>
  </w:style>
  <w:style w:type="paragraph" w:styleId="Undertitel">
    <w:name w:val="Subtitle"/>
    <w:basedOn w:val="Normal"/>
    <w:next w:val="Normal"/>
    <w:link w:val="UndertitelTegn"/>
    <w:uiPriority w:val="11"/>
    <w:rsid w:val="009452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452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a-DK"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E27639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F308A5"/>
    <w:rPr>
      <w:rFonts w:ascii="Frutiger LT Com 45 Light" w:hAnsi="Frutiger LT Com 45 Light"/>
      <w:sz w:val="2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2kxr106kyasg0.cloudfront.net/wp-content/uploads/2023/02/Oplysningstekst-fra-STUK-til-foraeldre-ifm.-udvikling-af-nyt-sprogvurderingsvaerktoj-februar-2023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2kxr106kyasg0.cloudfront.net/wp-content/uploads/2022/10/Invitation-til-skolerne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255a2d-a382-407d-a62e-2d55eacc3679" xsi:nil="true"/>
    <lcf76f155ced4ddcb4097134ff3c332f xmlns="4eb05dc9-c1a5-4758-b2b6-bfb87bc329b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37EDC6ED429B458EE4B279E2B21E81" ma:contentTypeVersion="16" ma:contentTypeDescription="Create a new document." ma:contentTypeScope="" ma:versionID="14779662d0f1d8487ac2a6f2f34d93a8">
  <xsd:schema xmlns:xsd="http://www.w3.org/2001/XMLSchema" xmlns:xs="http://www.w3.org/2001/XMLSchema" xmlns:p="http://schemas.microsoft.com/office/2006/metadata/properties" xmlns:ns2="4eb05dc9-c1a5-4758-b2b6-bfb87bc329bb" xmlns:ns3="91255a2d-a382-407d-a62e-2d55eacc3679" targetNamespace="http://schemas.microsoft.com/office/2006/metadata/properties" ma:root="true" ma:fieldsID="ddde2fdd766ef16155de123ec483a77c" ns2:_="" ns3:_="">
    <xsd:import namespace="4eb05dc9-c1a5-4758-b2b6-bfb87bc329bb"/>
    <xsd:import namespace="91255a2d-a382-407d-a62e-2d55eacc36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05dc9-c1a5-4758-b2b6-bfb87bc32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164bc35-7f5c-42f5-93ce-2b3e427e6d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55a2d-a382-407d-a62e-2d55eacc3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8d889b-8dff-45ae-ade9-56cb61d93b70}" ma:internalName="TaxCatchAll" ma:showField="CatchAllData" ma:web="91255a2d-a382-407d-a62e-2d55eacc36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A7CC-E803-46CD-B456-9EBE9EFA11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C0745A-82AE-4127-8341-2716A0437104}">
  <ds:schemaRefs>
    <ds:schemaRef ds:uri="http://schemas.microsoft.com/office/2006/metadata/properties"/>
    <ds:schemaRef ds:uri="http://schemas.microsoft.com/office/infopath/2007/PartnerControls"/>
    <ds:schemaRef ds:uri="91255a2d-a382-407d-a62e-2d55eacc3679"/>
    <ds:schemaRef ds:uri="4eb05dc9-c1a5-4758-b2b6-bfb87bc329bb"/>
  </ds:schemaRefs>
</ds:datastoreItem>
</file>

<file path=customXml/itemProps3.xml><?xml version="1.0" encoding="utf-8"?>
<ds:datastoreItem xmlns:ds="http://schemas.openxmlformats.org/officeDocument/2006/customXml" ds:itemID="{957B6A0E-9F7B-49EA-86B6-3D76D1DF5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05dc9-c1a5-4758-b2b6-bfb87bc329bb"/>
    <ds:schemaRef ds:uri="91255a2d-a382-407d-a62e-2d55eacc3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F652B-003F-431A-9264-B6459A43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</dc:creator>
  <cp:lastModifiedBy>Trine Brigsted Jensen</cp:lastModifiedBy>
  <cp:revision>3</cp:revision>
  <dcterms:created xsi:type="dcterms:W3CDTF">2023-02-22T09:26:00Z</dcterms:created>
  <dcterms:modified xsi:type="dcterms:W3CDTF">2023-02-2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7EDC6ED429B458EE4B279E2B21E81</vt:lpwstr>
  </property>
  <property fmtid="{D5CDD505-2E9C-101B-9397-08002B2CF9AE}" pid="3" name="SD_DocumentLanguage">
    <vt:lpwstr>da-DK</vt:lpwstr>
  </property>
  <property fmtid="{D5CDD505-2E9C-101B-9397-08002B2CF9AE}" pid="4" name="ContentRemapped">
    <vt:lpwstr>true</vt:lpwstr>
  </property>
  <property fmtid="{D5CDD505-2E9C-101B-9397-08002B2CF9AE}" pid="5" name="MediaServiceImageTags">
    <vt:lpwstr/>
  </property>
</Properties>
</file>